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27230" w14:textId="7EF47CCE" w:rsidR="00B8661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</w:t>
      </w:r>
      <w:r w:rsidR="008C137E">
        <w:rPr>
          <w:b/>
          <w:sz w:val="28"/>
          <w:szCs w:val="28"/>
        </w:rPr>
        <w:t> 30.09.2024</w:t>
      </w:r>
    </w:p>
    <w:p w14:paraId="6A7384B6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DE2867">
        <w:rPr>
          <w:b/>
          <w:sz w:val="28"/>
          <w:szCs w:val="28"/>
        </w:rPr>
        <w:t>44722460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2022806720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77777777" w:rsidR="00BA657E" w:rsidRDefault="00BA657E">
      <w:r>
        <w:t>Názov PO</w:t>
      </w:r>
      <w:r w:rsidR="00DE2867">
        <w:t xml:space="preserve"> </w:t>
      </w:r>
      <w:r w:rsidR="00DE2867">
        <w:tab/>
        <w:t>: DEEM 59 s.r.o.</w:t>
      </w:r>
    </w:p>
    <w:p w14:paraId="3A8C59D5" w14:textId="77777777" w:rsidR="00BA657E" w:rsidRDefault="00BA657E">
      <w:r>
        <w:t>Sídlo</w:t>
      </w:r>
      <w:r w:rsidR="00DE2867">
        <w:tab/>
      </w:r>
      <w:r w:rsidR="00DE2867">
        <w:tab/>
        <w:t>: Ražná 1187/3, 040 01 Košice</w:t>
      </w:r>
    </w:p>
    <w:p w14:paraId="355F0EE8" w14:textId="77777777" w:rsidR="0044281B" w:rsidRDefault="0044281B">
      <w:r>
        <w:t>Vznik</w:t>
      </w:r>
      <w:r>
        <w:tab/>
      </w:r>
      <w:r>
        <w:tab/>
        <w:t>: 15.04.2009</w:t>
      </w:r>
    </w:p>
    <w:p w14:paraId="1ACB9B8C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101B055B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697BD0DF" w:rsidR="00DE2867" w:rsidRDefault="004E63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52A8E03E" w:rsidR="00DE2867" w:rsidRDefault="00412DD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6C09BE1A" w:rsidR="00DE2867" w:rsidRDefault="008C137E">
            <w:pPr>
              <w:rPr>
                <w:b/>
              </w:rPr>
            </w:pPr>
            <w:r>
              <w:rPr>
                <w:b/>
              </w:rPr>
              <w:t>683</w:t>
            </w: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65684819" w:rsidR="00DE2867" w:rsidRDefault="008C137E">
            <w:pPr>
              <w:rPr>
                <w:b/>
              </w:rPr>
            </w:pPr>
            <w:r>
              <w:rPr>
                <w:b/>
              </w:rPr>
              <w:t>Ostatné</w:t>
            </w:r>
          </w:p>
        </w:tc>
        <w:tc>
          <w:tcPr>
            <w:tcW w:w="4606" w:type="dxa"/>
          </w:tcPr>
          <w:p w14:paraId="604A6833" w14:textId="3B290B66" w:rsidR="00DE2867" w:rsidRDefault="008C137E" w:rsidP="006A36DC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3B9AD2D0" w:rsidR="00DE2867" w:rsidRDefault="008C137E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14:paraId="4BAA65D0" w14:textId="684AEE92" w:rsidR="00DE2867" w:rsidRDefault="008C137E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8"/>
        <w:gridCol w:w="4507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77777777" w:rsidR="0059769B" w:rsidRDefault="00BB7804" w:rsidP="00BD6B45">
            <w:r>
              <w:t>0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77777777"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77777777"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BB7804">
        <w:t>50</w:t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F92D6D0" w14:textId="77777777" w:rsidR="0044281B" w:rsidRPr="0044281B" w:rsidRDefault="0044281B">
      <w:r w:rsidRPr="0044281B">
        <w:t>Štatutárny orgán – konateľ</w:t>
      </w:r>
    </w:p>
    <w:p w14:paraId="5F479B17" w14:textId="77777777" w:rsidR="0044281B" w:rsidRDefault="0044281B">
      <w:r w:rsidRPr="0044281B">
        <w:t>Emil Habina</w:t>
      </w:r>
    </w:p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36C0F786" w14:textId="5F76A0D5" w:rsidR="00B86613" w:rsidRPr="00E255CC" w:rsidRDefault="00F91B63">
      <w:r>
        <w:t xml:space="preserve">Konateľ poskytol  spoločnosti bezúročnú pôžičku vo výške </w:t>
      </w:r>
      <w:r w:rsidR="00BD6B45">
        <w:t xml:space="preserve"> </w:t>
      </w:r>
      <w:r w:rsidR="004E633B">
        <w:t>25883,39€</w:t>
      </w:r>
    </w:p>
    <w:p w14:paraId="23E4AA45" w14:textId="77777777" w:rsidR="00FF0F0D" w:rsidRDefault="00FF0F0D"/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33438C"/>
    <w:rsid w:val="003E4EFB"/>
    <w:rsid w:val="00412DDD"/>
    <w:rsid w:val="0044281B"/>
    <w:rsid w:val="004E633B"/>
    <w:rsid w:val="0059769B"/>
    <w:rsid w:val="00664492"/>
    <w:rsid w:val="006A36DC"/>
    <w:rsid w:val="00732565"/>
    <w:rsid w:val="008A2BBC"/>
    <w:rsid w:val="008C137E"/>
    <w:rsid w:val="009A5C9A"/>
    <w:rsid w:val="009B40CA"/>
    <w:rsid w:val="00B86613"/>
    <w:rsid w:val="00BA657E"/>
    <w:rsid w:val="00BB7804"/>
    <w:rsid w:val="00BD6B45"/>
    <w:rsid w:val="00C477E3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4</cp:revision>
  <dcterms:created xsi:type="dcterms:W3CDTF">2024-10-11T09:26:00Z</dcterms:created>
  <dcterms:modified xsi:type="dcterms:W3CDTF">2024-10-11T09:27:00Z</dcterms:modified>
</cp:coreProperties>
</file>